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A41CD" w:rsidRPr="00CA41C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</w:r>
      <w:proofErr w:type="spellStart"/>
      <w:r w:rsidR="00CA41CD" w:rsidRPr="00CA41CD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CA41CD" w:rsidRPr="00CA41C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CA41CD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2744-DC99-4CBC-B0F7-4BAB9C6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0:00Z</dcterms:created>
  <dcterms:modified xsi:type="dcterms:W3CDTF">2025-01-09T06:40:00Z</dcterms:modified>
</cp:coreProperties>
</file>